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ЗАТВЕРДЖУЮ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 w:cs="Times New Roman"/>
          <w:lang w:val="ru-RU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</w:r>
      <w:r>
        <w:rPr>
          <w:rFonts w:ascii="Calibri" w:hAnsi="Calibri" w:asciiTheme="minorHAnsi" w:hAnsiTheme="minorHAnsi"/>
          <w:sz w:val="28"/>
          <w:szCs w:val="28"/>
          <w:lang w:val="uk-UA" w:eastAsia="ru-RU" w:bidi="ar-SA"/>
        </w:rPr>
        <w:t xml:space="preserve">          </w:t>
      </w:r>
      <w:r>
        <w:rPr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>міський голова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_________О.М. Шаповал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31.07.2020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b/>
          <w:i/>
          <w:iCs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ascii="Liberation Serif" w:hAnsi="Liberation Serif"/>
        </w:rPr>
      </w:pPr>
      <w:r>
        <w:rPr>
          <w:b/>
          <w:i/>
          <w:iCs/>
          <w:sz w:val="28"/>
          <w:szCs w:val="28"/>
          <w:lang w:val="uk-UA" w:eastAsia="ru-RU" w:bidi="ar-SA"/>
        </w:rPr>
        <w:t>на серпень</w:t>
      </w:r>
      <w:r>
        <w:rPr>
          <w:rFonts w:cs="Times New Roman"/>
          <w:b/>
          <w:i/>
          <w:iCs/>
          <w:sz w:val="28"/>
          <w:szCs w:val="28"/>
          <w:lang w:val="uk-UA" w:eastAsia="ru-RU" w:bidi="ar-SA"/>
        </w:rPr>
        <w:t xml:space="preserve">  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>2020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023" w:type="dxa"/>
        <w:jc w:val="left"/>
        <w:tblInd w:w="-4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4"/>
        <w:gridCol w:w="3115"/>
        <w:gridCol w:w="2275"/>
        <w:gridCol w:w="3115"/>
        <w:gridCol w:w="2390"/>
        <w:gridCol w:w="2644"/>
      </w:tblGrid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>Здійснюють  заходи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03.08.2020</w:t>
            </w:r>
            <w:r>
              <w:rPr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0.</w:t>
            </w:r>
            <w:r>
              <w:rPr>
                <w:rFonts w:ascii="Times New Roman" w:hAnsi="Times New Roman"/>
                <w:color w:val="000000"/>
                <w:lang w:val="uk-UA"/>
              </w:rPr>
              <w:t>08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17.08.2020</w:t>
            </w:r>
            <w:r>
              <w:rPr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overflowPunct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11.08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Нарада з директорами закладів загальної середньої освіти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Управління освіти о 14.00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1.Про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організований початок 2020-2021 навчального року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2.Про комплектацію  1-х, 10-х класів закладів середньої освіти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3. Участь педагогів міста у: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-обласних серпневих педагогічних заходах (дистанційно)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- секційних засіданнях серпневої конференції всіх категорій педагогічних працівників (дистанційно)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4. Про об’їзд закладів освіти   (підписання актів готовності до нового навчального року)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5  Щодо  благоустрою територій у закладах освіти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6.Питання у різному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В.о.начальника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Самборська Н.В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bookmarkStart w:id="0" w:name="__DdeLink__814_3594919139"/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В.о.начальника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Самборська Н.В.</w:t>
            </w:r>
            <w:bookmarkEnd w:id="0"/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заступник  міськ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голови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overflowPunct w:val="false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18.08.2020р.</w:t>
            </w:r>
            <w:bookmarkStart w:id="1" w:name="_GoBack"/>
            <w:bookmarkEnd w:id="1"/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Нарада з директорами закладів дошкільної освіти ( у т. ч. </w:t>
            </w:r>
            <w:r>
              <w:rPr>
                <w:rFonts w:cs="Times New Roman" w:ascii="Times New Roman" w:hAnsi="Times New Roman"/>
                <w:bCs/>
                <w:sz w:val="26"/>
                <w:szCs w:val="26"/>
                <w:lang w:val="ru-RU"/>
              </w:rPr>
              <w:t xml:space="preserve">навчально-виховних 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Cs/>
                <w:sz w:val="26"/>
                <w:szCs w:val="26"/>
                <w:lang w:val="ru-RU"/>
              </w:rPr>
              <w:t xml:space="preserve">комплексах та навчально - виховному об’єднанні ), позашкільної освіти 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Управління освіти,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о 14.00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1.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Продовження  роботи щодо  режиму оздоровлення дітей на базі КЗДО,  у т.ч. пільгових категорій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2. Щодо якості харчування в КЗДО, які знаходяться у режимі оздоровлення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3. Про комплектацію груп ЗДО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4. Участь педагогів міста у  секційних засіданнях серпневої конференції всіх категорій педагогічних працівників (дистанційно)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5. Про об’їзд закладів освіти   (підписання актів готовності до нового навчального року)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6  Щодо  благоустрою територій у закладах освіти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7.Питання у різному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В.о.начальника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Самборська Н.В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В.о.начальника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Самборська Н.В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 xml:space="preserve">заступник  міськ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голови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overflowPunct w:val="false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 w:eastAsia="ru-RU" w:bidi="ar-S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9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  <w:r>
              <w:rPr>
                <w:rFonts w:ascii="Times New Roman" w:hAnsi="Times New Roman"/>
                <w:color w:val="000000"/>
                <w:lang w:val="ru-RU"/>
              </w:rPr>
              <w:t>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комісії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 питань захисту прав дитин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0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іальний захист дітей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лужба у справах дітей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Горчакова Д.В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ондаренко Н.О. 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  <w:lang w:val="uk-UA"/>
              </w:rPr>
              <w:t>20.08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об 11-0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Шульга О.О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Секретар міської ради Пастух А.І.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  <w:lang w:val="uk-UA"/>
              </w:rPr>
              <w:t>20.08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 xml:space="preserve">Медична нарада КП “ЦМЛ ПМРДО”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Наказ директора №1 від 02.01.2020 року “Про удосконалення діяльності апарату управління КП “ЦМЛ ПМР ДО”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Хол приймального відділення хірургічного корпус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 13-3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1.Аналіз роботи фізіотерапевтичного відділення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2.Виконання плану профілактичних оглядів 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Аналіз роботи з виявлення та попередження професійної патології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3.Питання у різному.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 заступник директрора з медичної  частини Конорєзова Т.І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 20</w:t>
            </w:r>
            <w:r>
              <w:rPr>
                <w:lang w:val="ru-RU"/>
              </w:rPr>
              <w:t>.</w:t>
            </w:r>
            <w:r>
              <w:rPr>
                <w:lang w:val="uk-UA"/>
              </w:rPr>
              <w:t>08</w:t>
            </w:r>
            <w:r>
              <w:rPr>
                <w:lang w:val="ru-RU"/>
              </w:rPr>
              <w:t>.202</w:t>
            </w:r>
            <w:r>
              <w:rPr>
                <w:lang w:val="uk-UA"/>
              </w:rPr>
              <w:t>0 по 26</w:t>
            </w:r>
            <w:r>
              <w:rPr>
                <w:lang w:val="ru-RU"/>
              </w:rPr>
              <w:t>.</w:t>
            </w:r>
            <w:r>
              <w:rPr>
                <w:lang w:val="uk-UA"/>
              </w:rPr>
              <w:t>08</w:t>
            </w:r>
            <w:r>
              <w:rPr>
                <w:lang w:val="ru-RU"/>
              </w:rPr>
              <w:t>.202</w:t>
            </w:r>
            <w:r>
              <w:rPr>
                <w:lang w:val="uk-UA"/>
              </w:rPr>
              <w:t xml:space="preserve">0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постійних депутатських комісій Покровської міської ради 7 скликання  в меж сесійний період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  15-00 до 17-00 години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гляд проектів рішень депутатськими комісіями за напрямками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Організаційний 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мірнова І.С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20.08.2020</w:t>
            </w:r>
            <w:r>
              <w:rPr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кл тематичних екскурсій у міському музеї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ий  музей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са і велич символів державних”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20.08.2020</w:t>
            </w:r>
            <w:r>
              <w:rPr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нлайн -подорож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 моя земля, це моя країна!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spacing w:before="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2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    (Даниленко Н.Е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spacing w:before="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2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0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Мамаклубу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у ім.Б.Мозолевського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енькі українці”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молоді та спорту (Тиква В.В.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0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чисте зібрання “Хай буде вільна Україна на всі віки, на всі часи!”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, відділ культури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, відділ культури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8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ковий велопробіг з Державними Прапорами Україн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пор вільної держави гордо майорить”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молоді та спорту (Тиква В.В.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23.08.2020</w:t>
            </w:r>
            <w:r>
              <w:rPr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овий виступ каратистів (Тайкан-малюк) 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к ім.Б.Мозолевського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 українці!”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молоді та спорту (Тиква В.В.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24.08.2020</w:t>
            </w:r>
            <w:r>
              <w:rPr>
                <w:lang w:val="uk-UA"/>
              </w:rPr>
              <w:t>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ладання квітів з нагоди  Дня   незалежності України до пам'ятника Т.Г.Шевченка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, установи, заклади, організації міста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6.08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ідання виконавчого комітету Покровської міської рад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ru-RU" w:bidi="ar-SA"/>
              </w:rPr>
              <w:t>Про напрямки забезпечення цивільного захисту населення в об’єднаній  територіальній громаді Покровської міської ради та сучасні виклики в сфері цивільного захисту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Відділ з НС та ЦЗН (Курасов С.С.)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гальний  відділ (Агапова В.С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  <w:lang w:val="uk-UA"/>
              </w:rPr>
              <w:t>27</w:t>
            </w:r>
            <w:r>
              <w:rPr>
                <w:rFonts w:ascii="Times New Roman" w:hAnsi="Times New Roman"/>
                <w:color w:val="000000"/>
              </w:rPr>
              <w:t>.08</w:t>
            </w:r>
            <w:r>
              <w:rPr>
                <w:rFonts w:ascii="Times New Roman" w:hAnsi="Times New Roman"/>
                <w:color w:val="000000"/>
                <w:lang w:val="uk-UA"/>
              </w:rPr>
              <w:t>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Засідання координаційної 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.08.2020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ленарне  засідання чергової 60 сесії Покровської міської рад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-сесійний зал  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гляд питань згідно порядку денн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Організаційний 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3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еукраїнської ак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ам'яті “Сонях ” </w:t>
            </w:r>
          </w:p>
        </w:tc>
        <w:tc>
          <w:tcPr>
            <w:tcW w:w="2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ий  музей</w:t>
            </w:r>
          </w:p>
        </w:tc>
        <w:tc>
          <w:tcPr>
            <w:tcW w:w="3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1560" w:leader="none"/>
                <w:tab w:val="left" w:pos="1843" w:leader="none"/>
              </w:tabs>
              <w:snapToGrid w:val="false"/>
              <w:spacing w:before="0" w:after="120"/>
              <w:ind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нування захисників</w:t>
            </w:r>
          </w:p>
        </w:tc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культури,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ru-RU" w:bidi="ar-SA"/>
              </w:rPr>
              <w:t>громадська організація “Міська спілка воїнів учасників антитерористичної операції м.Покров” (Солянко В.А., за згодою)</w:t>
            </w:r>
          </w:p>
        </w:tc>
        <w:tc>
          <w:tcPr>
            <w:tcW w:w="26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діл культури,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ru-RU" w:bidi="ar-SA"/>
              </w:rPr>
              <w:t>громадська організація “Міська спілка воїнів учасників антитерористичної операції м.Покров”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0</w:t>
            </w:r>
          </w:p>
        </w:tc>
        <w:tc>
          <w:tcPr>
            <w:tcW w:w="3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1560" w:leader="none"/>
                <w:tab w:val="left" w:pos="1843" w:leader="none"/>
              </w:tabs>
              <w:spacing w:before="0" w:after="12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_DdeLink__1006_1412645035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нування захисників</w:t>
            </w:r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країни, які загинули в боротьбі за незалежність,суверенітет і територіальну цілісність України</w:t>
            </w:r>
          </w:p>
        </w:tc>
        <w:tc>
          <w:tcPr>
            <w:tcW w:w="2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.0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моріальний комплекс “Алея Слави”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1560" w:leader="none"/>
                <w:tab w:val="left" w:pos="1843" w:leader="none"/>
              </w:tabs>
              <w:snapToGrid w:val="false"/>
              <w:spacing w:before="0" w:after="120"/>
              <w:ind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нування захисників</w:t>
            </w:r>
          </w:p>
        </w:tc>
        <w:tc>
          <w:tcPr>
            <w:tcW w:w="23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bookmarkStart w:id="3" w:name="__DdeLink__8938_35076493631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конавчий комітет, відділ культури,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ru-RU" w:bidi="ar-SA"/>
              </w:rPr>
              <w:t>громадська організація “Міська спілка воїнів учасників антитерористичної операції м.Покров” (Солянко В.А., за згодою)</w:t>
            </w:r>
          </w:p>
        </w:tc>
        <w:tc>
          <w:tcPr>
            <w:tcW w:w="26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bookmarkStart w:id="4" w:name="__DdeLink__8938_3507649363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конавчий комітет, відділ культури,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ru-RU" w:bidi="ar-SA"/>
              </w:rPr>
              <w:t>громадська організація “Міська спілка воїнів учасників антитерористичної операції м.Покров” (Солянко В.А., за згодою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FF0000"/>
                <w:sz w:val="27"/>
                <w:szCs w:val="27"/>
                <w:lang w:val="uk-UA"/>
              </w:rPr>
            </w:pPr>
            <w:r>
              <w:rPr>
                <w:color w:val="FF0000"/>
                <w:sz w:val="27"/>
                <w:szCs w:val="27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31.08.202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сідання адміністративної  комісії при виконкомі Покровської міської ради 7 скликання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 16.00 годин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Організаційний 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    </w:t>
            </w: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color w:val="000000"/>
                <w:lang w:val="uk-UA"/>
              </w:rPr>
              <w:t>31.08.2020р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КП “ЦМЛПМР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о 13-30 год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У разі надходження звернень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lang w:val="uk-UA" w:eastAsia="ru-RU" w:bidi="ar-SA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вічі на місяць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міської комісії з питань призначення (відновлення) соціальних виплат внутрішньо переміщеним особам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питань з призначення (відновлення) соціальних виплат внутрішньо переміщеним особам 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вічі на місяць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робочої групи по здійсненню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дійснення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І декада місяця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І декада місяця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ІІ декада місяця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 xml:space="preserve">Засідання міської комісії з питань призначення житлових субсидій та державної допомоги малозабезпеченим сім’ям 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на призначення  житлових субсидій та державної допомоги малозабезпеченим сім’ям та особам, які не мають права отримати ці допомоги на загальних підставах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Щотижнево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 робочою групою з питань легалізації виплати заробітної плати та зайнятості населення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Суб’єкти підприємницької діяльності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Чистяков О.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pPr>
      <w:suppressLineNumbers/>
    </w:pPr>
    <w:rPr/>
  </w:style>
  <w:style w:type="paragraph" w:styleId="Style20" w:customStyle="1">
    <w:name w:val="Заголовок таблиці"/>
    <w:basedOn w:val="Style19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64958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16BF-CF5F-4105-B23D-1F5575D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1.4.2$Windows_x86 LibreOffice_project/9d0f32d1f0b509096fd65e0d4bec26ddd1938fd3</Application>
  <Pages>7</Pages>
  <Words>1358</Words>
  <Characters>9195</Characters>
  <CharactersWithSpaces>10548</CharactersWithSpaces>
  <Paragraphs>3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5:11:00Z</dcterms:created>
  <dc:creator>priemnaya_2</dc:creator>
  <dc:description/>
  <dc:language>uk-UA</dc:language>
  <cp:lastModifiedBy/>
  <cp:lastPrinted>2019-08-29T16:50:00Z</cp:lastPrinted>
  <dcterms:modified xsi:type="dcterms:W3CDTF">2020-08-27T10:53:1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